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8B332" w:rsidR="00DF4FD8" w:rsidRPr="00A410FF" w:rsidRDefault="00732D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C8A194" w:rsidR="00222997" w:rsidRPr="0078428F" w:rsidRDefault="00732D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14B91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9C997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C755A5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4E9A3F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2BBC5B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F4EF48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D1C60B" w:rsidR="00222997" w:rsidRPr="00927C1B" w:rsidRDefault="00732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F4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1A9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906DC5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19F5D5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C5AE7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4966CE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85469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AD289B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ADDD0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136288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E4435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CFECAF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45A614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448A1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5B28F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5D5B68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AADC2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73490E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973DE3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9B78D5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932FC1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AAC59E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538D0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B8CFED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8591E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E3EFE3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AEDD62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A7C73E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6500FD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EDD4A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6072F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15F34C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3E7CBD" w:rsidR="0041001E" w:rsidRPr="004B120E" w:rsidRDefault="00732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42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3B8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2DAA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2 Calendar</dc:title>
  <dc:subject>Free printable March 1892 Calendar</dc:subject>
  <dc:creator>General Blue Corporation</dc:creator>
  <keywords>March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